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886" w:rsidRDefault="00477591" w:rsidP="00EC3B67">
      <w:pPr>
        <w:ind w:left="-851"/>
      </w:pPr>
      <w:r>
        <w:t>Дата тестирования: 0</w:t>
      </w:r>
      <w:r w:rsidR="00D35B02">
        <w:t>4</w:t>
      </w:r>
      <w:r>
        <w:t>.04.2025</w:t>
      </w:r>
    </w:p>
    <w:p w:rsidR="00477591" w:rsidRDefault="00477591" w:rsidP="00EC3B67">
      <w:pPr>
        <w:ind w:left="-993" w:firstLine="142"/>
        <w:rPr>
          <w:rFonts w:ascii="Segoe UI" w:hAnsi="Segoe UI" w:cs="Segoe UI"/>
          <w:sz w:val="20"/>
          <w:szCs w:val="20"/>
          <w:shd w:val="clear" w:color="auto" w:fill="F6F5F3"/>
        </w:rPr>
      </w:pPr>
      <w:r>
        <w:t xml:space="preserve">Версия браузера: Яндекс Браузер – версия </w:t>
      </w:r>
      <w:r w:rsidRPr="00477591">
        <w:rPr>
          <w:rFonts w:ascii="Segoe UI" w:hAnsi="Segoe UI" w:cs="Segoe UI"/>
          <w:sz w:val="20"/>
          <w:szCs w:val="20"/>
          <w:shd w:val="clear" w:color="auto" w:fill="F6F5F3"/>
        </w:rPr>
        <w:t>25.2.4.955 (64-bit)</w:t>
      </w:r>
    </w:p>
    <w:p w:rsidR="00D35B02" w:rsidRPr="00D35B02" w:rsidRDefault="00D35B02" w:rsidP="00D35B02">
      <w:pPr>
        <w:ind w:left="-993" w:firstLine="142"/>
      </w:pPr>
      <w:r>
        <w:t xml:space="preserve">Версия браузера: </w:t>
      </w:r>
      <w:r>
        <w:rPr>
          <w:lang w:val="en-US"/>
        </w:rPr>
        <w:t>Firefox</w:t>
      </w:r>
      <w:r>
        <w:t xml:space="preserve"> – версия </w:t>
      </w:r>
      <w:r w:rsidRPr="00D35B02">
        <w:t>137.0 (64-</w:t>
      </w:r>
      <w:r>
        <w:rPr>
          <w:lang w:val="en-US"/>
        </w:rPr>
        <w:t>bit</w:t>
      </w:r>
      <w:r w:rsidRPr="00D35B02">
        <w:t>)</w:t>
      </w:r>
    </w:p>
    <w:p w:rsidR="00477591" w:rsidRDefault="00477591" w:rsidP="00EC3B67">
      <w:pPr>
        <w:ind w:left="-851"/>
      </w:pPr>
      <w:r>
        <w:t>Операционная система</w:t>
      </w:r>
      <w:r w:rsidRPr="00477591">
        <w:t>:</w:t>
      </w:r>
      <w:r>
        <w:t xml:space="preserve"> </w:t>
      </w:r>
      <w:r w:rsidRPr="00477591">
        <w:t xml:space="preserve">Майкрософт </w:t>
      </w:r>
      <w:proofErr w:type="spellStart"/>
      <w:r w:rsidRPr="00477591">
        <w:t>Windows</w:t>
      </w:r>
      <w:proofErr w:type="spellEnd"/>
      <w:r w:rsidRPr="00477591">
        <w:t xml:space="preserve"> 10 </w:t>
      </w:r>
      <w:proofErr w:type="spellStart"/>
      <w:r w:rsidRPr="00477591">
        <w:t>Pro</w:t>
      </w:r>
      <w:proofErr w:type="spellEnd"/>
      <w:r>
        <w:t xml:space="preserve">, </w:t>
      </w:r>
      <w:r w:rsidRPr="00477591">
        <w:t>Версия</w:t>
      </w:r>
      <w:r>
        <w:t xml:space="preserve">: </w:t>
      </w:r>
      <w:r w:rsidRPr="00477591">
        <w:t>10.0.19045 Сборка 19045</w:t>
      </w:r>
    </w:p>
    <w:p w:rsidR="00477591" w:rsidRDefault="00477591" w:rsidP="00EC3B67">
      <w:pPr>
        <w:ind w:left="-851"/>
      </w:pPr>
      <w:r>
        <w:t xml:space="preserve">Тестируемый сайт: </w:t>
      </w:r>
      <w:r w:rsidR="00D35B02" w:rsidRPr="00D35B02">
        <w:t>https://www.postman.com/</w:t>
      </w:r>
    </w:p>
    <w:p w:rsidR="00477591" w:rsidRDefault="00477591"/>
    <w:tbl>
      <w:tblPr>
        <w:tblStyle w:val="a4"/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45"/>
        <w:gridCol w:w="1949"/>
        <w:gridCol w:w="1559"/>
        <w:gridCol w:w="1843"/>
        <w:gridCol w:w="1701"/>
        <w:gridCol w:w="2126"/>
      </w:tblGrid>
      <w:tr w:rsidR="00D35B02" w:rsidTr="00D35B02">
        <w:tc>
          <w:tcPr>
            <w:tcW w:w="745" w:type="dxa"/>
          </w:tcPr>
          <w:p w:rsidR="00D35B02" w:rsidRPr="00B06DA8" w:rsidRDefault="00D35B02">
            <w:r>
              <w:rPr>
                <w:lang w:val="en-US"/>
              </w:rPr>
              <w:t xml:space="preserve">ID </w:t>
            </w:r>
            <w:r>
              <w:t>тест-кейса</w:t>
            </w:r>
          </w:p>
        </w:tc>
        <w:tc>
          <w:tcPr>
            <w:tcW w:w="1949" w:type="dxa"/>
          </w:tcPr>
          <w:p w:rsidR="00D35B02" w:rsidRPr="00D35B02" w:rsidRDefault="00D35B02">
            <w:r>
              <w:t xml:space="preserve">Регистрация с уже существующим </w:t>
            </w:r>
            <w:r>
              <w:rPr>
                <w:lang w:val="en-US"/>
              </w:rPr>
              <w:t>email</w:t>
            </w:r>
          </w:p>
        </w:tc>
        <w:tc>
          <w:tcPr>
            <w:tcW w:w="1559" w:type="dxa"/>
          </w:tcPr>
          <w:p w:rsidR="00D35B02" w:rsidRDefault="00D35B02">
            <w:r>
              <w:t>Ожидаемый результат</w:t>
            </w:r>
          </w:p>
        </w:tc>
        <w:tc>
          <w:tcPr>
            <w:tcW w:w="1843" w:type="dxa"/>
          </w:tcPr>
          <w:p w:rsidR="00D35B02" w:rsidRDefault="00D35B02">
            <w:r>
              <w:t>Фактический результат</w:t>
            </w:r>
          </w:p>
        </w:tc>
        <w:tc>
          <w:tcPr>
            <w:tcW w:w="1701" w:type="dxa"/>
          </w:tcPr>
          <w:p w:rsidR="00D35B02" w:rsidRDefault="00D35B02">
            <w:r>
              <w:t>Время (сек)</w:t>
            </w:r>
          </w:p>
        </w:tc>
        <w:tc>
          <w:tcPr>
            <w:tcW w:w="2126" w:type="dxa"/>
          </w:tcPr>
          <w:p w:rsidR="00D35B02" w:rsidRDefault="00D35B02">
            <w:r>
              <w:t>Соответствие</w:t>
            </w:r>
          </w:p>
        </w:tc>
      </w:tr>
      <w:tr w:rsidR="00AA0E45" w:rsidTr="00D35B02">
        <w:tc>
          <w:tcPr>
            <w:tcW w:w="745" w:type="dxa"/>
          </w:tcPr>
          <w:p w:rsidR="00AA0E45" w:rsidRPr="00EC3B67" w:rsidRDefault="00AA0E45" w:rsidP="00AA0E45">
            <w:pPr>
              <w:rPr>
                <w:lang w:val="en-US"/>
              </w:rPr>
            </w:pPr>
            <w:r>
              <w:rPr>
                <w:lang w:val="en-US"/>
              </w:rPr>
              <w:t>TC-001</w:t>
            </w:r>
          </w:p>
        </w:tc>
        <w:tc>
          <w:tcPr>
            <w:tcW w:w="1949" w:type="dxa"/>
          </w:tcPr>
          <w:p w:rsidR="00AA0E45" w:rsidRPr="00AA0E45" w:rsidRDefault="00AA0E45" w:rsidP="00AA0E45">
            <w:r>
              <w:t>На Яндексе</w:t>
            </w:r>
          </w:p>
        </w:tc>
        <w:tc>
          <w:tcPr>
            <w:tcW w:w="1559" w:type="dxa"/>
          </w:tcPr>
          <w:p w:rsidR="00AA0E45" w:rsidRPr="00AA0E45" w:rsidRDefault="00AA0E45" w:rsidP="00AA0E45">
            <w:r>
              <w:t>Сообщение об ошибке</w:t>
            </w:r>
          </w:p>
        </w:tc>
        <w:tc>
          <w:tcPr>
            <w:tcW w:w="1843" w:type="dxa"/>
          </w:tcPr>
          <w:p w:rsidR="00AA0E45" w:rsidRPr="00AA0E45" w:rsidRDefault="00AA0E45" w:rsidP="00AA0E45">
            <w:r>
              <w:t xml:space="preserve">Сайт выдает ошибку  о наличии существующего </w:t>
            </w:r>
            <w:r>
              <w:rPr>
                <w:lang w:val="en-US"/>
              </w:rPr>
              <w:t>email</w:t>
            </w:r>
          </w:p>
        </w:tc>
        <w:tc>
          <w:tcPr>
            <w:tcW w:w="1701" w:type="dxa"/>
          </w:tcPr>
          <w:p w:rsidR="00AA0E45" w:rsidRPr="00EC3B67" w:rsidRDefault="00AA0E45" w:rsidP="00AA0E45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2126" w:type="dxa"/>
          </w:tcPr>
          <w:p w:rsidR="00AA0E45" w:rsidRDefault="00AA0E45" w:rsidP="00AA0E45">
            <w:r>
              <w:t>Да</w:t>
            </w:r>
          </w:p>
        </w:tc>
      </w:tr>
      <w:tr w:rsidR="00D35B02" w:rsidTr="00D35B02">
        <w:tc>
          <w:tcPr>
            <w:tcW w:w="745" w:type="dxa"/>
          </w:tcPr>
          <w:p w:rsidR="00D35B02" w:rsidRDefault="00D35B02">
            <w:r>
              <w:t>ТС-002</w:t>
            </w:r>
          </w:p>
        </w:tc>
        <w:tc>
          <w:tcPr>
            <w:tcW w:w="1949" w:type="dxa"/>
          </w:tcPr>
          <w:p w:rsidR="00D35B02" w:rsidRPr="00AA0E45" w:rsidRDefault="00AA0E45">
            <w:pPr>
              <w:rPr>
                <w:lang w:val="en-US"/>
              </w:rPr>
            </w:pPr>
            <w:r>
              <w:t xml:space="preserve">На </w:t>
            </w:r>
            <w:proofErr w:type="spellStart"/>
            <w:r>
              <w:t>Firefox</w:t>
            </w:r>
            <w:proofErr w:type="spellEnd"/>
          </w:p>
        </w:tc>
        <w:tc>
          <w:tcPr>
            <w:tcW w:w="1559" w:type="dxa"/>
          </w:tcPr>
          <w:p w:rsidR="00D35B02" w:rsidRPr="00AA0E45" w:rsidRDefault="00AA0E45">
            <w:r>
              <w:t>Сообщение об ошибке</w:t>
            </w:r>
          </w:p>
        </w:tc>
        <w:tc>
          <w:tcPr>
            <w:tcW w:w="1843" w:type="dxa"/>
          </w:tcPr>
          <w:p w:rsidR="00D35B02" w:rsidRPr="00AA0E45" w:rsidRDefault="00AA0E45" w:rsidP="00FF4F46">
            <w:r>
              <w:t xml:space="preserve">Сайт выдает ошибку  о наличии существующего </w:t>
            </w:r>
            <w:r>
              <w:rPr>
                <w:lang w:val="en-US"/>
              </w:rPr>
              <w:t>email</w:t>
            </w:r>
          </w:p>
        </w:tc>
        <w:tc>
          <w:tcPr>
            <w:tcW w:w="1701" w:type="dxa"/>
          </w:tcPr>
          <w:p w:rsidR="00D35B02" w:rsidRDefault="00AA0E45">
            <w:r>
              <w:t>0.3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35B02" w:rsidRDefault="00D35B02">
            <w:r>
              <w:t>Нет</w:t>
            </w:r>
          </w:p>
        </w:tc>
      </w:tr>
    </w:tbl>
    <w:p w:rsidR="00477591" w:rsidRDefault="00477591"/>
    <w:p w:rsidR="00EC3B67" w:rsidRPr="00FF4F46" w:rsidRDefault="00FF4F46">
      <w:pPr>
        <w:rPr>
          <w:lang w:val="en-US"/>
        </w:rPr>
      </w:pPr>
      <w:r>
        <w:t>ТС-001</w:t>
      </w:r>
    </w:p>
    <w:p w:rsidR="00EC3B67" w:rsidRDefault="00AA0E45">
      <w:r>
        <w:rPr>
          <w:noProof/>
          <w:lang w:eastAsia="ru-RU"/>
        </w:rPr>
        <w:drawing>
          <wp:inline distT="0" distB="0" distL="0" distR="0" wp14:anchorId="534D769B" wp14:editId="49B38C89">
            <wp:extent cx="5940425" cy="3665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F46" w:rsidRDefault="00FF4F46"/>
    <w:p w:rsidR="00FF4F46" w:rsidRDefault="00FF4F46">
      <w:r>
        <w:t>ТС-002</w:t>
      </w:r>
    </w:p>
    <w:p w:rsidR="00671360" w:rsidRDefault="00D35B02">
      <w:r>
        <w:rPr>
          <w:noProof/>
          <w:lang w:eastAsia="ru-RU"/>
        </w:rPr>
        <w:lastRenderedPageBreak/>
        <w:drawing>
          <wp:inline distT="0" distB="0" distL="0" distR="0" wp14:anchorId="5CD6052D" wp14:editId="031CB3A9">
            <wp:extent cx="5940425" cy="3399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60" w:rsidRPr="00671360" w:rsidRDefault="00671360" w:rsidP="00671360"/>
    <w:p w:rsidR="00671360" w:rsidRDefault="00671360" w:rsidP="00671360"/>
    <w:p w:rsidR="00746A31" w:rsidRPr="00671360" w:rsidRDefault="00746A31" w:rsidP="00746A31"/>
    <w:sectPr w:rsidR="00746A31" w:rsidRPr="00671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57"/>
    <w:rsid w:val="00335886"/>
    <w:rsid w:val="003A6157"/>
    <w:rsid w:val="00477591"/>
    <w:rsid w:val="00671360"/>
    <w:rsid w:val="0073455D"/>
    <w:rsid w:val="00746A31"/>
    <w:rsid w:val="00AA0E45"/>
    <w:rsid w:val="00B06DA8"/>
    <w:rsid w:val="00D35B02"/>
    <w:rsid w:val="00E30343"/>
    <w:rsid w:val="00EC3B67"/>
    <w:rsid w:val="00FD3767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0854"/>
  <w15:chartTrackingRefBased/>
  <w15:docId w15:val="{E25489DB-B9BC-4C2B-AEAB-5A31ABBB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5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0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3F6F-8EA2-4AFA-B705-730C5EF4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7</cp:revision>
  <dcterms:created xsi:type="dcterms:W3CDTF">2025-04-01T20:31:00Z</dcterms:created>
  <dcterms:modified xsi:type="dcterms:W3CDTF">2025-04-04T05:16:00Z</dcterms:modified>
</cp:coreProperties>
</file>